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1983"/>
        <w:gridCol w:w="20"/>
        <w:gridCol w:w="1559"/>
        <w:gridCol w:w="547"/>
        <w:gridCol w:w="1437"/>
        <w:gridCol w:w="916"/>
        <w:gridCol w:w="360"/>
        <w:gridCol w:w="1965"/>
        <w:gridCol w:w="303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F586B" w:rsidP="00E23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COMERCIAL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23E2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</w:t>
            </w:r>
            <w:r w:rsidR="00C144DF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144D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33FC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33FC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833FC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8393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FC2E2A" w:rsidTr="00BF398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FC2E2A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FC2E2A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FC2E2A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3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FC2E2A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FC2E2A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FC2E2A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FC2E2A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103F2E" w:rsidRPr="00FC2E2A" w:rsidTr="00BF398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03F2E" w:rsidRPr="00FC2E2A" w:rsidRDefault="00103F2E" w:rsidP="008948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18h30 às 19h2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E3E" w:rsidRPr="00E36A6A" w:rsidRDefault="00163E3E" w:rsidP="00163E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36A6A">
              <w:rPr>
                <w:rFonts w:ascii="Arial" w:hAnsi="Arial" w:cs="Arial"/>
                <w:sz w:val="16"/>
                <w:szCs w:val="16"/>
                <w:lang w:val="en-US"/>
              </w:rPr>
              <w:t>Marketing Internacional</w:t>
            </w:r>
          </w:p>
          <w:p w:rsidR="00103F2E" w:rsidRPr="00E36A6A" w:rsidRDefault="00163E3E" w:rsidP="00163E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36A6A">
              <w:rPr>
                <w:rFonts w:ascii="Arial" w:hAnsi="Arial" w:cs="Arial"/>
                <w:sz w:val="16"/>
                <w:szCs w:val="16"/>
                <w:lang w:val="en-US"/>
              </w:rPr>
              <w:t>(Alexandre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B4" w:rsidRPr="00E36A6A" w:rsidRDefault="00B81EB4" w:rsidP="00B81EB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36A6A">
              <w:rPr>
                <w:rFonts w:ascii="Arial" w:hAnsi="Arial" w:cs="Arial"/>
                <w:sz w:val="16"/>
                <w:szCs w:val="16"/>
                <w:lang w:val="en-US"/>
              </w:rPr>
              <w:t>Marketing de Varejo e Serviços</w:t>
            </w:r>
          </w:p>
          <w:p w:rsidR="00103F2E" w:rsidRPr="00E36A6A" w:rsidRDefault="00B81EB4" w:rsidP="00B81EB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red"/>
                <w:lang w:val="en-US"/>
              </w:rPr>
            </w:pPr>
            <w:r w:rsidRPr="00E36A6A">
              <w:rPr>
                <w:rFonts w:ascii="Arial" w:hAnsi="Arial" w:cs="Arial"/>
                <w:sz w:val="16"/>
                <w:szCs w:val="16"/>
              </w:rPr>
              <w:t>Wandilson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B4" w:rsidRPr="00E36A6A" w:rsidRDefault="00B81EB4" w:rsidP="00B81EB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36A6A">
              <w:rPr>
                <w:rFonts w:ascii="Arial" w:hAnsi="Arial" w:cs="Arial"/>
                <w:sz w:val="16"/>
                <w:szCs w:val="16"/>
                <w:lang w:val="en-US"/>
              </w:rPr>
              <w:t>Responsabilidade Socioambiental</w:t>
            </w:r>
          </w:p>
          <w:p w:rsidR="00103F2E" w:rsidRPr="00E36A6A" w:rsidRDefault="00B81EB4" w:rsidP="00B8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A6A">
              <w:rPr>
                <w:rFonts w:ascii="Arial" w:hAnsi="Arial" w:cs="Arial"/>
                <w:sz w:val="16"/>
                <w:szCs w:val="16"/>
              </w:rPr>
              <w:t>(Nielton Araújo)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CB8" w:rsidRPr="00E36A6A" w:rsidRDefault="00A07CB8" w:rsidP="00A07CB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36A6A">
              <w:rPr>
                <w:rFonts w:ascii="Arial" w:hAnsi="Arial" w:cs="Arial"/>
                <w:sz w:val="16"/>
                <w:szCs w:val="16"/>
                <w:lang w:val="en-US"/>
              </w:rPr>
              <w:t>Gestão Operacional de Lojas</w:t>
            </w:r>
          </w:p>
          <w:p w:rsidR="00103F2E" w:rsidRPr="00E36A6A" w:rsidRDefault="00301077" w:rsidP="00D03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A6A">
              <w:rPr>
                <w:rFonts w:ascii="Arial" w:hAnsi="Arial" w:cs="Arial"/>
                <w:sz w:val="16"/>
                <w:szCs w:val="16"/>
              </w:rPr>
              <w:t>(Pedro Sotero)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CB8" w:rsidRPr="00E36A6A" w:rsidRDefault="00A07CB8" w:rsidP="00A07CB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36A6A">
              <w:rPr>
                <w:rFonts w:ascii="Arial" w:hAnsi="Arial" w:cs="Arial"/>
                <w:sz w:val="16"/>
                <w:szCs w:val="16"/>
                <w:lang w:val="en-US"/>
              </w:rPr>
              <w:t>Pesquisa de Mercado</w:t>
            </w:r>
          </w:p>
          <w:p w:rsidR="00103F2E" w:rsidRPr="00E36A6A" w:rsidRDefault="00A07CB8" w:rsidP="00A07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A6A">
              <w:rPr>
                <w:rFonts w:ascii="Arial" w:hAnsi="Arial" w:cs="Arial"/>
                <w:sz w:val="16"/>
                <w:szCs w:val="16"/>
              </w:rPr>
              <w:t>Rita Nassu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F2E" w:rsidRPr="00E36A6A" w:rsidRDefault="00103F2E" w:rsidP="00EA07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A6A">
              <w:rPr>
                <w:rFonts w:ascii="Arial" w:hAnsi="Arial" w:cs="Arial"/>
                <w:sz w:val="16"/>
                <w:szCs w:val="16"/>
              </w:rPr>
              <w:t>DIA PARA RESPOSIÇÃO DE AULA</w:t>
            </w:r>
          </w:p>
        </w:tc>
      </w:tr>
      <w:tr w:rsidR="00103F2E" w:rsidRPr="00FC2E2A" w:rsidTr="00BF398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03F2E" w:rsidRPr="00FC2E2A" w:rsidRDefault="00103F2E" w:rsidP="008948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19h20às 20: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E3E" w:rsidRPr="00E36A6A" w:rsidRDefault="00163E3E" w:rsidP="00163E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36A6A">
              <w:rPr>
                <w:rFonts w:ascii="Arial" w:hAnsi="Arial" w:cs="Arial"/>
                <w:sz w:val="16"/>
                <w:szCs w:val="16"/>
                <w:lang w:val="en-US"/>
              </w:rPr>
              <w:t>Marketing Internacional</w:t>
            </w:r>
          </w:p>
          <w:p w:rsidR="00103F2E" w:rsidRPr="00E36A6A" w:rsidRDefault="00163E3E" w:rsidP="00163E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36A6A">
              <w:rPr>
                <w:rFonts w:ascii="Arial" w:hAnsi="Arial" w:cs="Arial"/>
                <w:sz w:val="16"/>
                <w:szCs w:val="16"/>
                <w:lang w:val="en-US"/>
              </w:rPr>
              <w:t>(Alexandre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B4" w:rsidRPr="00E36A6A" w:rsidRDefault="00B81EB4" w:rsidP="00B81EB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36A6A">
              <w:rPr>
                <w:rFonts w:ascii="Arial" w:hAnsi="Arial" w:cs="Arial"/>
                <w:sz w:val="16"/>
                <w:szCs w:val="16"/>
                <w:lang w:val="en-US"/>
              </w:rPr>
              <w:t>Marketing de Varejo e Serviços</w:t>
            </w:r>
          </w:p>
          <w:p w:rsidR="00103F2E" w:rsidRPr="00E36A6A" w:rsidRDefault="00B81EB4" w:rsidP="00B81EB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36A6A">
              <w:rPr>
                <w:rFonts w:ascii="Arial" w:hAnsi="Arial" w:cs="Arial"/>
                <w:sz w:val="16"/>
                <w:szCs w:val="16"/>
              </w:rPr>
              <w:t>Wandilson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B4" w:rsidRPr="00E36A6A" w:rsidRDefault="00B81EB4" w:rsidP="00B81EB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36A6A">
              <w:rPr>
                <w:rFonts w:ascii="Arial" w:hAnsi="Arial" w:cs="Arial"/>
                <w:sz w:val="16"/>
                <w:szCs w:val="16"/>
                <w:lang w:val="en-US"/>
              </w:rPr>
              <w:t>Responsabilidade Socioambiental</w:t>
            </w:r>
          </w:p>
          <w:p w:rsidR="00103F2E" w:rsidRPr="00E36A6A" w:rsidRDefault="00B81EB4" w:rsidP="00B81EB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36A6A">
              <w:rPr>
                <w:rFonts w:ascii="Arial" w:hAnsi="Arial" w:cs="Arial"/>
                <w:sz w:val="16"/>
                <w:szCs w:val="16"/>
              </w:rPr>
              <w:t>(Nielton Araújo)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CB8" w:rsidRPr="00E36A6A" w:rsidRDefault="00A07CB8" w:rsidP="00A07CB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36A6A">
              <w:rPr>
                <w:rFonts w:ascii="Arial" w:hAnsi="Arial" w:cs="Arial"/>
                <w:sz w:val="16"/>
                <w:szCs w:val="16"/>
                <w:lang w:val="en-US"/>
              </w:rPr>
              <w:t>Gestão Operacional de Lojas</w:t>
            </w:r>
          </w:p>
          <w:p w:rsidR="00103F2E" w:rsidRPr="00E36A6A" w:rsidRDefault="00301077" w:rsidP="00A07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A6A">
              <w:rPr>
                <w:rFonts w:ascii="Arial" w:hAnsi="Arial" w:cs="Arial"/>
                <w:sz w:val="16"/>
                <w:szCs w:val="16"/>
              </w:rPr>
              <w:t>(Pedro Sotero)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CB8" w:rsidRPr="00E36A6A" w:rsidRDefault="00A07CB8" w:rsidP="00A07CB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36A6A">
              <w:rPr>
                <w:rFonts w:ascii="Arial" w:hAnsi="Arial" w:cs="Arial"/>
                <w:sz w:val="16"/>
                <w:szCs w:val="16"/>
                <w:lang w:val="en-US"/>
              </w:rPr>
              <w:t>Pesquisa de Mercado</w:t>
            </w:r>
          </w:p>
          <w:p w:rsidR="00103F2E" w:rsidRPr="00E36A6A" w:rsidRDefault="00A07CB8" w:rsidP="00A07CB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36A6A">
              <w:rPr>
                <w:rFonts w:ascii="Arial" w:hAnsi="Arial" w:cs="Arial"/>
                <w:sz w:val="16"/>
                <w:szCs w:val="16"/>
              </w:rPr>
              <w:t>Rita Nassu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F2E" w:rsidRPr="00E36A6A" w:rsidRDefault="00103F2E" w:rsidP="00EA07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A6A">
              <w:rPr>
                <w:rFonts w:ascii="Arial" w:hAnsi="Arial" w:cs="Arial"/>
                <w:sz w:val="16"/>
                <w:szCs w:val="16"/>
              </w:rPr>
              <w:t>DIA PARA RESPOSIÇÃO DE AULA</w:t>
            </w:r>
          </w:p>
        </w:tc>
      </w:tr>
      <w:tr w:rsidR="00103F2E" w:rsidRPr="00FC2E2A" w:rsidTr="00BF398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03F2E" w:rsidRPr="00FC2E2A" w:rsidRDefault="00103F2E" w:rsidP="008948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20h:20 às 21: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E3E" w:rsidRPr="00E36A6A" w:rsidRDefault="00163E3E" w:rsidP="00163E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36A6A">
              <w:rPr>
                <w:rFonts w:ascii="Arial" w:hAnsi="Arial" w:cs="Arial"/>
                <w:sz w:val="16"/>
                <w:szCs w:val="16"/>
                <w:lang w:val="en-US"/>
              </w:rPr>
              <w:t>Marketing Internacional</w:t>
            </w:r>
          </w:p>
          <w:p w:rsidR="00103F2E" w:rsidRPr="00E36A6A" w:rsidRDefault="00163E3E" w:rsidP="00163E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36A6A">
              <w:rPr>
                <w:rFonts w:ascii="Arial" w:hAnsi="Arial" w:cs="Arial"/>
                <w:sz w:val="16"/>
                <w:szCs w:val="16"/>
                <w:lang w:val="en-US"/>
              </w:rPr>
              <w:t>(Alexandre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B4" w:rsidRPr="00E36A6A" w:rsidRDefault="00B81EB4" w:rsidP="00B81EB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36A6A">
              <w:rPr>
                <w:rFonts w:ascii="Arial" w:hAnsi="Arial" w:cs="Arial"/>
                <w:sz w:val="16"/>
                <w:szCs w:val="16"/>
                <w:lang w:val="en-US"/>
              </w:rPr>
              <w:t>Marketing de Varejo e Serviços</w:t>
            </w:r>
          </w:p>
          <w:p w:rsidR="00103F2E" w:rsidRPr="00E36A6A" w:rsidRDefault="00B81EB4" w:rsidP="00B8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A6A">
              <w:rPr>
                <w:rFonts w:ascii="Arial" w:hAnsi="Arial" w:cs="Arial"/>
                <w:sz w:val="16"/>
                <w:szCs w:val="16"/>
              </w:rPr>
              <w:t>Wandilson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B4" w:rsidRPr="00E36A6A" w:rsidRDefault="00B81EB4" w:rsidP="00B81EB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36A6A">
              <w:rPr>
                <w:rFonts w:ascii="Arial" w:hAnsi="Arial" w:cs="Arial"/>
                <w:sz w:val="16"/>
                <w:szCs w:val="16"/>
                <w:lang w:val="en-US"/>
              </w:rPr>
              <w:t>Responsabilidade Socioambiental</w:t>
            </w:r>
          </w:p>
          <w:p w:rsidR="00103F2E" w:rsidRPr="00E36A6A" w:rsidRDefault="00B81EB4" w:rsidP="00B81EB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red"/>
              </w:rPr>
            </w:pPr>
            <w:r w:rsidRPr="00E36A6A">
              <w:rPr>
                <w:rFonts w:ascii="Arial" w:hAnsi="Arial" w:cs="Arial"/>
                <w:sz w:val="16"/>
                <w:szCs w:val="16"/>
              </w:rPr>
              <w:t>(Nielton Araújo)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CB8" w:rsidRPr="00E36A6A" w:rsidRDefault="00A07CB8" w:rsidP="00A07CB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36A6A">
              <w:rPr>
                <w:rFonts w:ascii="Arial" w:hAnsi="Arial" w:cs="Arial"/>
                <w:sz w:val="16"/>
                <w:szCs w:val="16"/>
                <w:lang w:val="en-US"/>
              </w:rPr>
              <w:t>Gestão Operacional de Lojas</w:t>
            </w:r>
          </w:p>
          <w:p w:rsidR="00103F2E" w:rsidRPr="00E36A6A" w:rsidRDefault="00301077" w:rsidP="00A07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A6A">
              <w:rPr>
                <w:rFonts w:ascii="Arial" w:hAnsi="Arial" w:cs="Arial"/>
                <w:sz w:val="16"/>
                <w:szCs w:val="16"/>
              </w:rPr>
              <w:t>(Pedro Sotero)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CB8" w:rsidRPr="00E36A6A" w:rsidRDefault="00A07CB8" w:rsidP="00A07CB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36A6A">
              <w:rPr>
                <w:rFonts w:ascii="Arial" w:hAnsi="Arial" w:cs="Arial"/>
                <w:sz w:val="16"/>
                <w:szCs w:val="16"/>
                <w:lang w:val="en-US"/>
              </w:rPr>
              <w:t>Pesquisa de Mercado</w:t>
            </w:r>
          </w:p>
          <w:p w:rsidR="00163E3E" w:rsidRPr="00E36A6A" w:rsidRDefault="00A07CB8" w:rsidP="00A07CB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36A6A">
              <w:rPr>
                <w:rFonts w:ascii="Arial" w:hAnsi="Arial" w:cs="Arial"/>
                <w:sz w:val="16"/>
                <w:szCs w:val="16"/>
              </w:rPr>
              <w:t>Rita Nassu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3F2E" w:rsidRPr="00E36A6A" w:rsidRDefault="00103F2E" w:rsidP="00EA07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A6A">
              <w:rPr>
                <w:rFonts w:ascii="Arial" w:hAnsi="Arial" w:cs="Arial"/>
                <w:sz w:val="16"/>
                <w:szCs w:val="16"/>
              </w:rPr>
              <w:t>DIA PARA RESPOSIÇÃO DE AULA</w:t>
            </w:r>
          </w:p>
        </w:tc>
      </w:tr>
      <w:tr w:rsidR="00103F2E" w:rsidRPr="00FC2E2A" w:rsidTr="00BF398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03F2E" w:rsidRPr="00FC2E2A" w:rsidRDefault="00103F2E" w:rsidP="008948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21h10 às 22: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F2E" w:rsidRPr="00E36A6A" w:rsidRDefault="00652826" w:rsidP="00E1610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36A6A">
              <w:rPr>
                <w:rFonts w:ascii="Arial" w:hAnsi="Arial" w:cs="Arial"/>
                <w:sz w:val="16"/>
                <w:szCs w:val="16"/>
                <w:lang w:val="en-US"/>
              </w:rPr>
              <w:t xml:space="preserve">Tópicos Integradores II </w:t>
            </w:r>
            <w:r w:rsidRPr="00E36A6A">
              <w:rPr>
                <w:rFonts w:ascii="Arial" w:hAnsi="Arial" w:cs="Arial"/>
                <w:sz w:val="18"/>
                <w:szCs w:val="18"/>
              </w:rPr>
              <w:t>Cândid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F2E" w:rsidRPr="00E36A6A" w:rsidRDefault="00652826" w:rsidP="006528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36A6A">
              <w:rPr>
                <w:rFonts w:ascii="Arial" w:hAnsi="Arial" w:cs="Arial"/>
                <w:sz w:val="16"/>
                <w:szCs w:val="16"/>
                <w:lang w:val="en-US"/>
              </w:rPr>
              <w:t xml:space="preserve">Tópicos Integradores II </w:t>
            </w:r>
            <w:r w:rsidRPr="00E36A6A">
              <w:rPr>
                <w:rFonts w:ascii="Arial" w:hAnsi="Arial" w:cs="Arial"/>
                <w:sz w:val="18"/>
                <w:szCs w:val="18"/>
              </w:rPr>
              <w:t>Cândida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F2E" w:rsidRPr="00E36A6A" w:rsidRDefault="00103F2E" w:rsidP="0015625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red"/>
                <w:lang w:val="en-US"/>
              </w:rPr>
            </w:pPr>
            <w:r w:rsidRPr="00E36A6A">
              <w:rPr>
                <w:rFonts w:ascii="Arial" w:hAnsi="Arial" w:cs="Arial"/>
                <w:sz w:val="16"/>
                <w:szCs w:val="16"/>
                <w:lang w:val="en-US"/>
              </w:rPr>
              <w:t xml:space="preserve">Tópicos Integradores II </w:t>
            </w:r>
            <w:r w:rsidR="000B6717" w:rsidRPr="00E36A6A">
              <w:rPr>
                <w:rFonts w:ascii="Arial" w:hAnsi="Arial" w:cs="Arial"/>
                <w:sz w:val="18"/>
                <w:szCs w:val="18"/>
              </w:rPr>
              <w:t>Cândida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F2E" w:rsidRPr="00E36A6A" w:rsidRDefault="00103F2E" w:rsidP="00B8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3F2E" w:rsidRPr="00E36A6A" w:rsidRDefault="00103F2E" w:rsidP="00F27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3F2E" w:rsidRPr="00E36A6A" w:rsidRDefault="00103F2E" w:rsidP="00EA07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36A6A">
              <w:rPr>
                <w:rFonts w:ascii="Arial" w:hAnsi="Arial" w:cs="Arial"/>
                <w:sz w:val="16"/>
                <w:szCs w:val="16"/>
              </w:rPr>
              <w:t>DIA PARA RESPOSIÇÃO DE AULA</w:t>
            </w:r>
          </w:p>
        </w:tc>
      </w:tr>
    </w:tbl>
    <w:p w:rsidR="009710D8" w:rsidRPr="00FC2E2A" w:rsidRDefault="00245DDC">
      <w:pPr>
        <w:rPr>
          <w:sz w:val="16"/>
          <w:szCs w:val="16"/>
        </w:rPr>
      </w:pPr>
      <w:r>
        <w:rPr>
          <w:noProof/>
          <w:sz w:val="16"/>
          <w:szCs w:val="16"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500.7pt;margin-top:9.6pt;width:153.75pt;height:39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" fillcolor="white [3201]" strokeweight=".5pt">
            <v:textbox>
              <w:txbxContent>
                <w:p w:rsidR="00BF398B" w:rsidRDefault="00FC2E2A" w:rsidP="00BF398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ALA</w:t>
                  </w:r>
                  <w:r w:rsidR="00BF398B">
                    <w:rPr>
                      <w:b/>
                    </w:rPr>
                    <w:t xml:space="preserve">: </w:t>
                  </w:r>
                  <w:bookmarkStart w:id="0" w:name="_GoBack"/>
                  <w:bookmarkEnd w:id="0"/>
                  <w:r w:rsidR="00E44459">
                    <w:rPr>
                      <w:b/>
                    </w:rPr>
                    <w:t>12</w:t>
                  </w:r>
                </w:p>
              </w:txbxContent>
            </v:textbox>
          </v:shape>
        </w:pict>
      </w: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FC2E2A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FC2E2A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FC2E2A" w:rsidRDefault="0044333A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20:1</w:t>
            </w:r>
            <w:r w:rsidR="00286AF8" w:rsidRPr="00FC2E2A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FC2E2A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FC2E2A" w:rsidRDefault="0044333A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</w:tbl>
    <w:p w:rsidR="00FF586B" w:rsidRPr="00FC2E2A" w:rsidRDefault="00245DDC" w:rsidP="00EA079D">
      <w:pPr>
        <w:rPr>
          <w:sz w:val="16"/>
          <w:szCs w:val="16"/>
        </w:rPr>
      </w:pPr>
      <w:r w:rsidRPr="00245DDC">
        <w:rPr>
          <w:rFonts w:eastAsiaTheme="minorHAnsi"/>
          <w:noProof/>
          <w:sz w:val="24"/>
          <w:szCs w:val="24"/>
          <w:lang w:val="pt-BR"/>
        </w:rPr>
        <w:pict>
          <v:shape id="Caixa de texto 3" o:spid="_x0000_s1027" type="#_x0000_t202" style="position:absolute;margin-left:0;margin-top:24pt;width:246pt;height:83.25pt;z-index:251661312;visibility:visible;mso-position-horizontal:lef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" fillcolor="window" strokecolor="windowText" strokeweight="2pt">
            <v:stroke dashstyle="3 1"/>
            <v:textbox>
              <w:txbxContent>
                <w:p w:rsidR="00BF398B" w:rsidRPr="00083693" w:rsidRDefault="00BF398B" w:rsidP="00BF398B">
                  <w:pPr>
                    <w:rPr>
                      <w:color w:val="000000" w:themeColor="text1"/>
                    </w:rPr>
                  </w:pPr>
                  <w:r w:rsidRPr="00083693">
                    <w:rPr>
                      <w:b/>
                      <w:color w:val="000000" w:themeColor="text1"/>
                    </w:rPr>
                    <w:t>COORDENAÇÃO</w:t>
                  </w:r>
                  <w:r w:rsidRPr="00083693">
                    <w:rPr>
                      <w:color w:val="000000" w:themeColor="text1"/>
                    </w:rPr>
                    <w:t>: Prof. Sérgio Murilo</w:t>
                  </w:r>
                </w:p>
                <w:p w:rsidR="00BF398B" w:rsidRPr="00083693" w:rsidRDefault="00BF398B" w:rsidP="00BF398B">
                  <w:pPr>
                    <w:rPr>
                      <w:color w:val="000000" w:themeColor="text1"/>
                    </w:rPr>
                  </w:pPr>
                  <w:r w:rsidRPr="00083693">
                    <w:rPr>
                      <w:color w:val="000000" w:themeColor="text1"/>
                    </w:rPr>
                    <w:t>Contato: (87) 9 99219682</w:t>
                  </w:r>
                </w:p>
                <w:p w:rsidR="00BF398B" w:rsidRPr="00083693" w:rsidRDefault="00BF398B" w:rsidP="00BF398B">
                  <w:pPr>
                    <w:rPr>
                      <w:color w:val="000000" w:themeColor="text1"/>
                    </w:rPr>
                  </w:pPr>
                  <w:r w:rsidRPr="00083693">
                    <w:rPr>
                      <w:color w:val="000000" w:themeColor="text1"/>
                    </w:rPr>
                    <w:t>E-mail: sergio.</w:t>
                  </w:r>
                  <w:r w:rsidR="00083693">
                    <w:rPr>
                      <w:color w:val="000000" w:themeColor="text1"/>
                    </w:rPr>
                    <w:t>junior</w:t>
                  </w:r>
                  <w:r w:rsidRPr="00083693">
                    <w:rPr>
                      <w:color w:val="000000" w:themeColor="text1"/>
                    </w:rPr>
                    <w:t>@mauriciodenassau.edu.br</w:t>
                  </w:r>
                </w:p>
                <w:p w:rsidR="00BF398B" w:rsidRPr="00083693" w:rsidRDefault="00BF398B" w:rsidP="00BF398B">
                  <w:pPr>
                    <w:rPr>
                      <w:color w:val="000000" w:themeColor="text1"/>
                    </w:rPr>
                  </w:pPr>
                  <w:r w:rsidRPr="00083693">
                    <w:rPr>
                      <w:b/>
                      <w:color w:val="000000" w:themeColor="text1"/>
                    </w:rPr>
                    <w:t>DIREÇÃO:</w:t>
                  </w:r>
                  <w:r w:rsidRPr="00083693">
                    <w:rPr>
                      <w:color w:val="000000" w:themeColor="text1"/>
                    </w:rPr>
                    <w:t xml:space="preserve"> Profª. Anna Cristina</w:t>
                  </w:r>
                </w:p>
                <w:p w:rsidR="00BF398B" w:rsidRPr="00083693" w:rsidRDefault="00BF398B" w:rsidP="00BF398B">
                  <w:pPr>
                    <w:rPr>
                      <w:color w:val="000000" w:themeColor="text1"/>
                    </w:rPr>
                  </w:pPr>
                  <w:r w:rsidRPr="00083693">
                    <w:rPr>
                      <w:color w:val="000000" w:themeColor="text1"/>
                    </w:rPr>
                    <w:t>Contato: (81) 9 97079850</w:t>
                  </w:r>
                </w:p>
                <w:p w:rsidR="00BF398B" w:rsidRPr="00083693" w:rsidRDefault="00BF398B" w:rsidP="00BF398B">
                  <w:pPr>
                    <w:rPr>
                      <w:color w:val="000000" w:themeColor="text1"/>
                    </w:rPr>
                  </w:pPr>
                  <w:r w:rsidRPr="00083693">
                    <w:rPr>
                      <w:color w:val="000000" w:themeColor="text1"/>
                    </w:rPr>
                    <w:t>E-mail: direcao.pet@mauriciodenassau.edu.br</w:t>
                  </w:r>
                </w:p>
                <w:p w:rsidR="00BF398B" w:rsidRPr="00083693" w:rsidRDefault="00BF398B" w:rsidP="00BF398B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sectPr w:rsidR="00FF586B" w:rsidRPr="00FC2E2A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086" w:rsidRPr="00736229" w:rsidRDefault="0009608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096086" w:rsidRPr="00736229" w:rsidRDefault="0009608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086" w:rsidRPr="00736229" w:rsidRDefault="0009608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096086" w:rsidRPr="00736229" w:rsidRDefault="0009608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14954"/>
    <w:rsid w:val="00051877"/>
    <w:rsid w:val="000625EF"/>
    <w:rsid w:val="00064589"/>
    <w:rsid w:val="00064AE5"/>
    <w:rsid w:val="00076ADF"/>
    <w:rsid w:val="00076D0F"/>
    <w:rsid w:val="00080245"/>
    <w:rsid w:val="00083693"/>
    <w:rsid w:val="00096086"/>
    <w:rsid w:val="000A1911"/>
    <w:rsid w:val="000A2669"/>
    <w:rsid w:val="000A44DF"/>
    <w:rsid w:val="000A6F5E"/>
    <w:rsid w:val="000B23D8"/>
    <w:rsid w:val="000B60B3"/>
    <w:rsid w:val="000B6717"/>
    <w:rsid w:val="000F1893"/>
    <w:rsid w:val="00103F2E"/>
    <w:rsid w:val="00107945"/>
    <w:rsid w:val="00111A00"/>
    <w:rsid w:val="00156251"/>
    <w:rsid w:val="00160F1D"/>
    <w:rsid w:val="00163578"/>
    <w:rsid w:val="00163E3E"/>
    <w:rsid w:val="0018552F"/>
    <w:rsid w:val="0019409C"/>
    <w:rsid w:val="001A0153"/>
    <w:rsid w:val="001A2AA9"/>
    <w:rsid w:val="001A2BF6"/>
    <w:rsid w:val="001A5971"/>
    <w:rsid w:val="001B46CF"/>
    <w:rsid w:val="001D1E76"/>
    <w:rsid w:val="00211F9B"/>
    <w:rsid w:val="0022438E"/>
    <w:rsid w:val="002370E9"/>
    <w:rsid w:val="00245DDC"/>
    <w:rsid w:val="00247262"/>
    <w:rsid w:val="002676E2"/>
    <w:rsid w:val="00286AF8"/>
    <w:rsid w:val="00294758"/>
    <w:rsid w:val="00294A8B"/>
    <w:rsid w:val="002957B7"/>
    <w:rsid w:val="002A2A1C"/>
    <w:rsid w:val="002A6063"/>
    <w:rsid w:val="002A714A"/>
    <w:rsid w:val="002B247B"/>
    <w:rsid w:val="002B621B"/>
    <w:rsid w:val="002C2836"/>
    <w:rsid w:val="002C29ED"/>
    <w:rsid w:val="002C5B8A"/>
    <w:rsid w:val="00301077"/>
    <w:rsid w:val="00335EC8"/>
    <w:rsid w:val="0037618C"/>
    <w:rsid w:val="00377920"/>
    <w:rsid w:val="003823A0"/>
    <w:rsid w:val="00394938"/>
    <w:rsid w:val="003C34D1"/>
    <w:rsid w:val="003C68AC"/>
    <w:rsid w:val="003E1B0A"/>
    <w:rsid w:val="0040235B"/>
    <w:rsid w:val="00406ED1"/>
    <w:rsid w:val="0041362F"/>
    <w:rsid w:val="00417B98"/>
    <w:rsid w:val="004200D7"/>
    <w:rsid w:val="00423F48"/>
    <w:rsid w:val="00430EFA"/>
    <w:rsid w:val="00432FEE"/>
    <w:rsid w:val="0044333A"/>
    <w:rsid w:val="00451ABB"/>
    <w:rsid w:val="004923A4"/>
    <w:rsid w:val="004942EC"/>
    <w:rsid w:val="00496514"/>
    <w:rsid w:val="004B06B9"/>
    <w:rsid w:val="004B5573"/>
    <w:rsid w:val="004C1C9D"/>
    <w:rsid w:val="00502FD6"/>
    <w:rsid w:val="00587C91"/>
    <w:rsid w:val="005D034B"/>
    <w:rsid w:val="00613C9E"/>
    <w:rsid w:val="00614338"/>
    <w:rsid w:val="00652826"/>
    <w:rsid w:val="00671E8B"/>
    <w:rsid w:val="00711A8F"/>
    <w:rsid w:val="00715BC1"/>
    <w:rsid w:val="007240F2"/>
    <w:rsid w:val="007428EF"/>
    <w:rsid w:val="00784627"/>
    <w:rsid w:val="007A574B"/>
    <w:rsid w:val="007B127C"/>
    <w:rsid w:val="007C3583"/>
    <w:rsid w:val="007D0628"/>
    <w:rsid w:val="007E6FF6"/>
    <w:rsid w:val="00811E8E"/>
    <w:rsid w:val="008142DC"/>
    <w:rsid w:val="008328B4"/>
    <w:rsid w:val="00833FC2"/>
    <w:rsid w:val="00840724"/>
    <w:rsid w:val="00865378"/>
    <w:rsid w:val="0088527B"/>
    <w:rsid w:val="008948DE"/>
    <w:rsid w:val="008A1F5E"/>
    <w:rsid w:val="008B0BB9"/>
    <w:rsid w:val="008E4144"/>
    <w:rsid w:val="008E561C"/>
    <w:rsid w:val="008F5AFC"/>
    <w:rsid w:val="008F79CF"/>
    <w:rsid w:val="00912C42"/>
    <w:rsid w:val="00923709"/>
    <w:rsid w:val="00931338"/>
    <w:rsid w:val="0095179E"/>
    <w:rsid w:val="009575B8"/>
    <w:rsid w:val="009654A7"/>
    <w:rsid w:val="00966151"/>
    <w:rsid w:val="009678F6"/>
    <w:rsid w:val="009700DF"/>
    <w:rsid w:val="009710D8"/>
    <w:rsid w:val="00991141"/>
    <w:rsid w:val="009B70AF"/>
    <w:rsid w:val="009C6677"/>
    <w:rsid w:val="009D23E6"/>
    <w:rsid w:val="009F7B61"/>
    <w:rsid w:val="00A07CB8"/>
    <w:rsid w:val="00A17176"/>
    <w:rsid w:val="00A3251C"/>
    <w:rsid w:val="00A56410"/>
    <w:rsid w:val="00A87048"/>
    <w:rsid w:val="00A917E9"/>
    <w:rsid w:val="00AD4E76"/>
    <w:rsid w:val="00AD71B8"/>
    <w:rsid w:val="00AE6234"/>
    <w:rsid w:val="00AE7E1F"/>
    <w:rsid w:val="00B02D3E"/>
    <w:rsid w:val="00B2615A"/>
    <w:rsid w:val="00B36FED"/>
    <w:rsid w:val="00B37D44"/>
    <w:rsid w:val="00B61CE0"/>
    <w:rsid w:val="00B643B6"/>
    <w:rsid w:val="00B757A6"/>
    <w:rsid w:val="00B81EB4"/>
    <w:rsid w:val="00B83939"/>
    <w:rsid w:val="00B90945"/>
    <w:rsid w:val="00B9189E"/>
    <w:rsid w:val="00B94B2E"/>
    <w:rsid w:val="00BC4639"/>
    <w:rsid w:val="00BC5B62"/>
    <w:rsid w:val="00BF398B"/>
    <w:rsid w:val="00C06E16"/>
    <w:rsid w:val="00C144DF"/>
    <w:rsid w:val="00C15492"/>
    <w:rsid w:val="00C36EC1"/>
    <w:rsid w:val="00C626EF"/>
    <w:rsid w:val="00C847E9"/>
    <w:rsid w:val="00C84EDD"/>
    <w:rsid w:val="00C8798E"/>
    <w:rsid w:val="00CC583B"/>
    <w:rsid w:val="00CC5EC0"/>
    <w:rsid w:val="00D001AA"/>
    <w:rsid w:val="00D03A0E"/>
    <w:rsid w:val="00D07625"/>
    <w:rsid w:val="00D17E6E"/>
    <w:rsid w:val="00D30835"/>
    <w:rsid w:val="00D8552D"/>
    <w:rsid w:val="00D977DE"/>
    <w:rsid w:val="00DA460A"/>
    <w:rsid w:val="00DC475D"/>
    <w:rsid w:val="00DC5B55"/>
    <w:rsid w:val="00DD3276"/>
    <w:rsid w:val="00DD6E22"/>
    <w:rsid w:val="00DE29DF"/>
    <w:rsid w:val="00E16105"/>
    <w:rsid w:val="00E23E2E"/>
    <w:rsid w:val="00E36A6A"/>
    <w:rsid w:val="00E36E5C"/>
    <w:rsid w:val="00E44459"/>
    <w:rsid w:val="00E740EB"/>
    <w:rsid w:val="00E74AF3"/>
    <w:rsid w:val="00E8597E"/>
    <w:rsid w:val="00EA0277"/>
    <w:rsid w:val="00EA079D"/>
    <w:rsid w:val="00EA2359"/>
    <w:rsid w:val="00EB0FE8"/>
    <w:rsid w:val="00EB1E3B"/>
    <w:rsid w:val="00EB4480"/>
    <w:rsid w:val="00EF20BA"/>
    <w:rsid w:val="00F12699"/>
    <w:rsid w:val="00F13538"/>
    <w:rsid w:val="00F27507"/>
    <w:rsid w:val="00F61218"/>
    <w:rsid w:val="00F65630"/>
    <w:rsid w:val="00F92862"/>
    <w:rsid w:val="00FA6270"/>
    <w:rsid w:val="00FC149A"/>
    <w:rsid w:val="00FC2E2A"/>
    <w:rsid w:val="00FC4269"/>
    <w:rsid w:val="00FF0E88"/>
    <w:rsid w:val="00FF5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05611-8E7E-4140-987B-643FFA23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11800098</cp:lastModifiedBy>
  <cp:revision>20</cp:revision>
  <cp:lastPrinted>2017-08-07T19:12:00Z</cp:lastPrinted>
  <dcterms:created xsi:type="dcterms:W3CDTF">2017-02-21T16:42:00Z</dcterms:created>
  <dcterms:modified xsi:type="dcterms:W3CDTF">2017-08-07T23:48:00Z</dcterms:modified>
</cp:coreProperties>
</file>